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A494" w14:textId="77777777" w:rsidR="00AD32CB" w:rsidRDefault="00AD32CB" w:rsidP="00C50845">
      <w:pPr>
        <w:jc w:val="right"/>
      </w:pPr>
    </w:p>
    <w:p w14:paraId="159D5F11" w14:textId="77777777" w:rsidR="00AD32CB" w:rsidRDefault="00AD32CB" w:rsidP="00C50845">
      <w:pPr>
        <w:jc w:val="right"/>
      </w:pPr>
    </w:p>
    <w:p w14:paraId="51E7DCBD" w14:textId="37D586B3" w:rsidR="00C50845" w:rsidRPr="00C50845" w:rsidRDefault="00C50845" w:rsidP="00C50845">
      <w:pPr>
        <w:jc w:val="right"/>
      </w:pPr>
      <w:r w:rsidRPr="00C50845">
        <w:t>14</w:t>
      </w:r>
      <w:r w:rsidRPr="00C50845">
        <w:rPr>
          <w:vertAlign w:val="superscript"/>
        </w:rPr>
        <w:t>th</w:t>
      </w:r>
      <w:r w:rsidRPr="00C50845">
        <w:t xml:space="preserve"> </w:t>
      </w:r>
      <w:proofErr w:type="gramStart"/>
      <w:r w:rsidRPr="00C50845">
        <w:t>November,</w:t>
      </w:r>
      <w:proofErr w:type="gramEnd"/>
      <w:r w:rsidRPr="00C50845">
        <w:t xml:space="preserve"> 2008</w:t>
      </w:r>
    </w:p>
    <w:p w14:paraId="470C1EDE" w14:textId="77777777" w:rsidR="00C50845" w:rsidRPr="00C50845" w:rsidRDefault="00C50845" w:rsidP="00C50845">
      <w:pPr>
        <w:tabs>
          <w:tab w:val="center" w:pos="4687"/>
        </w:tabs>
      </w:pPr>
    </w:p>
    <w:p w14:paraId="37090D2E" w14:textId="77777777" w:rsidR="00C50845" w:rsidRPr="00C50845" w:rsidRDefault="00C50845" w:rsidP="00C50845">
      <w:pPr>
        <w:tabs>
          <w:tab w:val="center" w:pos="4687"/>
        </w:tabs>
      </w:pPr>
      <w:r w:rsidRPr="00C50845">
        <w:t>Dear Smith,</w:t>
      </w:r>
    </w:p>
    <w:p w14:paraId="714B7214" w14:textId="77777777" w:rsidR="00C50845" w:rsidRPr="00C50845" w:rsidRDefault="00C50845" w:rsidP="00C50845">
      <w:pPr>
        <w:tabs>
          <w:tab w:val="center" w:pos="4687"/>
        </w:tabs>
      </w:pPr>
    </w:p>
    <w:p w14:paraId="76645755" w14:textId="77777777" w:rsidR="00C50845" w:rsidRDefault="00C50845" w:rsidP="00C50845">
      <w:pPr>
        <w:tabs>
          <w:tab w:val="center" w:pos="4687"/>
        </w:tabs>
      </w:pPr>
      <w:r w:rsidRPr="00C50845">
        <w:t xml:space="preserve">Lorem ipsum dolor sit amet, consectetuer adipiscing elit. Mauris vestibulum arcu </w:t>
      </w:r>
      <w:proofErr w:type="gramStart"/>
      <w:r w:rsidRPr="00C50845">
        <w:t>a</w:t>
      </w:r>
      <w:proofErr w:type="gramEnd"/>
      <w:r w:rsidRPr="00C50845">
        <w:t xml:space="preserve"> arcu. </w:t>
      </w:r>
      <w:r w:rsidRPr="00C50845">
        <w:rPr>
          <w:lang w:val="sv-SE"/>
        </w:rPr>
        <w:t xml:space="preserve">In nec elit. Maecenas nunc velit, sagittis nec, hendrerit a, egestas vel, nequ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27751A4" w14:textId="77777777" w:rsidR="003D664D" w:rsidRDefault="003D664D" w:rsidP="00C50845">
      <w:pPr>
        <w:tabs>
          <w:tab w:val="center" w:pos="4687"/>
        </w:tabs>
      </w:pPr>
    </w:p>
    <w:p w14:paraId="3683BA80" w14:textId="77777777" w:rsidR="003D664D" w:rsidRPr="00C50845" w:rsidRDefault="003D664D" w:rsidP="003D664D">
      <w:pPr>
        <w:tabs>
          <w:tab w:val="center" w:pos="4687"/>
        </w:tabs>
      </w:pPr>
      <w:r w:rsidRPr="00C50845">
        <w:t xml:space="preserve">Lorem ipsum dolor sit amet, consectetuer adipiscing elit. Mauris vestibulum arcu </w:t>
      </w:r>
      <w:proofErr w:type="gramStart"/>
      <w:r w:rsidRPr="00C50845">
        <w:t>a</w:t>
      </w:r>
      <w:proofErr w:type="gramEnd"/>
      <w:r w:rsidRPr="00C50845">
        <w:t xml:space="preserve"> arcu. </w:t>
      </w:r>
      <w:r w:rsidRPr="00C50845">
        <w:rPr>
          <w:lang w:val="sv-SE"/>
        </w:rPr>
        <w:t xml:space="preserve">In nec elit. Maecenas nunc velit, sagittis nec, hendrerit a, egestas vel, nequ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769683A3" w14:textId="77777777" w:rsidR="003D664D" w:rsidRDefault="003D664D" w:rsidP="003D664D">
      <w:pPr>
        <w:tabs>
          <w:tab w:val="center" w:pos="4687"/>
        </w:tabs>
      </w:pPr>
    </w:p>
    <w:p w14:paraId="0744EB78" w14:textId="77777777" w:rsidR="00D13DDF" w:rsidRDefault="003D664D" w:rsidP="003D664D">
      <w:pPr>
        <w:tabs>
          <w:tab w:val="center" w:pos="4687"/>
        </w:tabs>
      </w:pPr>
      <w:r w:rsidRPr="00C50845">
        <w:t xml:space="preserve">Lorem ipsum dolor sit amet, consectetuer adipiscing elit. Mauris vestibulum arcu </w:t>
      </w:r>
      <w:proofErr w:type="gramStart"/>
      <w:r w:rsidRPr="00C50845">
        <w:t>a</w:t>
      </w:r>
      <w:proofErr w:type="gramEnd"/>
      <w:r w:rsidRPr="00C50845">
        <w:t xml:space="preserve"> arcu. </w:t>
      </w:r>
      <w:r w:rsidRPr="00C50845">
        <w:rPr>
          <w:lang w:val="sv-SE"/>
        </w:rPr>
        <w:t xml:space="preserve">In nec elit. Maecenas nunc velit, sagittis nec, hendrerit a, egestas vel, nequ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7A0A19C1" w14:textId="77777777" w:rsidR="00D13DDF" w:rsidRDefault="00D13DDF" w:rsidP="003D664D">
      <w:pPr>
        <w:tabs>
          <w:tab w:val="center" w:pos="4687"/>
        </w:tabs>
      </w:pPr>
    </w:p>
    <w:p w14:paraId="708B0609" w14:textId="77777777" w:rsidR="006C3B6B" w:rsidRDefault="00D13DDF" w:rsidP="00D13DDF">
      <w:pPr>
        <w:tabs>
          <w:tab w:val="center" w:pos="4687"/>
        </w:tabs>
      </w:pPr>
      <w:r w:rsidRPr="00C50845">
        <w:t xml:space="preserve">Lorem ipsum dolor sit amet, consectetuer adipiscing elit. Mauris vestibulum arcu </w:t>
      </w:r>
      <w:proofErr w:type="gramStart"/>
      <w:r w:rsidRPr="00C50845">
        <w:t>a</w:t>
      </w:r>
      <w:proofErr w:type="gramEnd"/>
      <w:r w:rsidRPr="00C50845">
        <w:t xml:space="preserve"> arcu. </w:t>
      </w:r>
      <w:r w:rsidRPr="00C50845">
        <w:rPr>
          <w:lang w:val="sv-SE"/>
        </w:rPr>
        <w:t xml:space="preserve">In nec elit. Maecenas nunc velit, sagittis nec, hendrerit a, egestas vel, nequ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20736A1A" w14:textId="77777777" w:rsidR="006C3B6B" w:rsidRPr="00C50845" w:rsidRDefault="006C3B6B" w:rsidP="006C3B6B">
      <w:pPr>
        <w:tabs>
          <w:tab w:val="center" w:pos="4687"/>
        </w:tabs>
      </w:pPr>
      <w:r w:rsidRPr="00C50845">
        <w:t xml:space="preserve">Lorem ipsum dolor sit amet, consectetuer adipiscing elit. Mauris vestibulum arcu </w:t>
      </w:r>
      <w:proofErr w:type="gramStart"/>
      <w:r w:rsidRPr="00C50845">
        <w:t>a</w:t>
      </w:r>
      <w:proofErr w:type="gramEnd"/>
      <w:r w:rsidRPr="00C50845">
        <w:t xml:space="preserve"> arcu. </w:t>
      </w:r>
      <w:r w:rsidRPr="00C50845">
        <w:rPr>
          <w:lang w:val="sv-SE"/>
        </w:rPr>
        <w:t xml:space="preserve">In nec elit. Maecenas nunc velit, sagittis nec, hendrerit a, egestas vel, nequ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6BA3167" w14:textId="77777777" w:rsidR="006C3B6B" w:rsidRDefault="006C3B6B" w:rsidP="006C3B6B">
      <w:pPr>
        <w:tabs>
          <w:tab w:val="center" w:pos="4687"/>
        </w:tabs>
      </w:pPr>
    </w:p>
    <w:p w14:paraId="3005FA9C" w14:textId="77777777" w:rsidR="0064503F" w:rsidRDefault="006C3B6B" w:rsidP="0064503F">
      <w:pPr>
        <w:tabs>
          <w:tab w:val="center" w:pos="4687"/>
        </w:tabs>
      </w:pPr>
      <w:r w:rsidRPr="00C50845">
        <w:t xml:space="preserve">Lorem ipsum dolor sit amet, consectetuer adipiscing elit. Mauris vestibulum arcu </w:t>
      </w:r>
      <w:proofErr w:type="gramStart"/>
      <w:r w:rsidRPr="00C50845">
        <w:t>a</w:t>
      </w:r>
      <w:proofErr w:type="gramEnd"/>
      <w:r w:rsidRPr="00C50845">
        <w:t xml:space="preserve"> arcu. </w:t>
      </w:r>
      <w:r w:rsidRPr="00C50845">
        <w:rPr>
          <w:lang w:val="sv-SE"/>
        </w:rPr>
        <w:t xml:space="preserve">In nec elit. Maecenas nunc velit, sagittis nec, hendrerit a, egestas vel, neque. </w:t>
      </w:r>
      <w:r w:rsidRPr="00C50845">
        <w:t xml:space="preserve">Vestibulum vel velit. Duis </w:t>
      </w:r>
      <w:r w:rsidRPr="00C50845">
        <w:lastRenderedPageBreak/>
        <w:t>porttitor felis ac lacus. Nam pretium. Quisque varius nunc suscipit enim. Suspendisse libero ligul</w:t>
      </w:r>
      <w:r w:rsidR="0064503F">
        <w:t xml:space="preserve"> </w:t>
      </w:r>
      <w:r w:rsidR="0064503F" w:rsidRPr="00C50845">
        <w:t>aliquam et, malesuada non, convallis non, purus. Vestibulum lobortis interdum quam. Fusce bibendum, ligula sit amet faucibus interdum, lectus ipsum nonummy dui, et feugiat est tellus quis lacus. Praesent dignissim nonummy enim.</w:t>
      </w:r>
    </w:p>
    <w:p w14:paraId="706C035E" w14:textId="77777777" w:rsidR="0064503F" w:rsidRDefault="0064503F" w:rsidP="0064503F">
      <w:pPr>
        <w:tabs>
          <w:tab w:val="center" w:pos="4687"/>
        </w:tabs>
      </w:pPr>
    </w:p>
    <w:p w14:paraId="7ACA1F09" w14:textId="77777777" w:rsidR="0064503F" w:rsidRPr="00C50845" w:rsidRDefault="0064503F" w:rsidP="0064503F">
      <w:pPr>
        <w:tabs>
          <w:tab w:val="center" w:pos="4687"/>
        </w:tabs>
      </w:pPr>
      <w:r w:rsidRPr="00C50845">
        <w:t xml:space="preserve">Lorem ipsum dolor sit amet, consectetuer adipiscing elit. Mauris vestibulum arcu </w:t>
      </w:r>
      <w:proofErr w:type="gramStart"/>
      <w:r w:rsidRPr="00C50845">
        <w:t>a</w:t>
      </w:r>
      <w:proofErr w:type="gramEnd"/>
      <w:r w:rsidRPr="00C50845">
        <w:t xml:space="preserve"> arcu. </w:t>
      </w:r>
      <w:r w:rsidRPr="00C50845">
        <w:rPr>
          <w:lang w:val="sv-SE"/>
        </w:rPr>
        <w:t xml:space="preserve">In nec elit. Maecenas nunc velit, sagittis nec, hendrerit a, egestas vel, nequ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3715A012" w14:textId="77777777" w:rsidR="0064503F" w:rsidRPr="00C50845" w:rsidRDefault="0064503F" w:rsidP="0064503F">
      <w:pPr>
        <w:tabs>
          <w:tab w:val="center" w:pos="4687"/>
        </w:tabs>
      </w:pPr>
      <w:r w:rsidRPr="00C50845">
        <w:t xml:space="preserve"> </w:t>
      </w:r>
    </w:p>
    <w:p w14:paraId="53AA997F" w14:textId="77777777" w:rsidR="0064503F" w:rsidRPr="00C50845" w:rsidRDefault="0064503F" w:rsidP="0064503F"/>
    <w:p w14:paraId="52CF7780" w14:textId="77777777" w:rsidR="0064503F" w:rsidRPr="00C50845" w:rsidRDefault="0064503F" w:rsidP="0064503F">
      <w:r w:rsidRPr="00C50845">
        <w:t>Yours sincerely,</w:t>
      </w:r>
    </w:p>
    <w:p w14:paraId="7C284595" w14:textId="77777777" w:rsidR="0064503F" w:rsidRDefault="0064503F" w:rsidP="0064503F">
      <w:r w:rsidRPr="00C50845">
        <w:t>Name,</w:t>
      </w:r>
    </w:p>
    <w:p w14:paraId="30026E66" w14:textId="77777777" w:rsidR="0064503F" w:rsidRDefault="0064503F" w:rsidP="0064503F">
      <w:pPr>
        <w:pStyle w:val="Footer"/>
      </w:pPr>
    </w:p>
    <w:p w14:paraId="68520FE6" w14:textId="77777777" w:rsidR="0064503F" w:rsidRDefault="0064503F" w:rsidP="0064503F">
      <w:pPr>
        <w:pStyle w:val="Footer"/>
      </w:pPr>
    </w:p>
    <w:p w14:paraId="2F38EA62" w14:textId="77777777" w:rsidR="0064503F" w:rsidRDefault="0064503F" w:rsidP="0064503F">
      <w:pPr>
        <w:pStyle w:val="Footer"/>
      </w:pPr>
      <w:r>
        <w:t>Name</w:t>
      </w:r>
      <w:r>
        <w:br/>
        <w:t>Organization</w:t>
      </w:r>
      <w:r>
        <w:br/>
        <w:t>Address</w:t>
      </w:r>
      <w:r>
        <w:br/>
        <w:t>City, Code</w:t>
      </w:r>
      <w:r>
        <w:br/>
        <w:t>Country</w:t>
      </w:r>
    </w:p>
    <w:p w14:paraId="358486CC" w14:textId="77777777" w:rsidR="00143267" w:rsidRPr="0064503F" w:rsidRDefault="0064503F" w:rsidP="0064503F">
      <w:pPr>
        <w:tabs>
          <w:tab w:val="left" w:pos="7267"/>
        </w:tabs>
      </w:pPr>
      <w:r>
        <w:tab/>
      </w:r>
    </w:p>
    <w:sectPr w:rsidR="00143267" w:rsidRPr="0064503F" w:rsidSect="00AD32CB">
      <w:headerReference w:type="even" r:id="rId7"/>
      <w:headerReference w:type="default" r:id="rId8"/>
      <w:footerReference w:type="even" r:id="rId9"/>
      <w:footerReference w:type="default" r:id="rId10"/>
      <w:headerReference w:type="first" r:id="rId11"/>
      <w:footerReference w:type="first" r:id="rId12"/>
      <w:pgSz w:w="11900" w:h="16840"/>
      <w:pgMar w:top="1733" w:right="1128" w:bottom="1564" w:left="1134" w:header="680"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35F1" w14:textId="77777777" w:rsidR="0062486E" w:rsidRDefault="0062486E" w:rsidP="003057A2">
      <w:r>
        <w:separator/>
      </w:r>
    </w:p>
  </w:endnote>
  <w:endnote w:type="continuationSeparator" w:id="0">
    <w:p w14:paraId="2D1AF543" w14:textId="77777777" w:rsidR="0062486E" w:rsidRDefault="0062486E"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58EE" w14:textId="77777777" w:rsidR="00F8706F" w:rsidRDefault="00F8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183D" w14:textId="77777777" w:rsidR="000826AD" w:rsidRPr="000826AD" w:rsidRDefault="000826AD">
    <w:pPr>
      <w:pStyle w:val="Footer"/>
      <w:jc w:val="center"/>
      <w:rPr>
        <w:rFonts w:ascii="Roboto" w:hAnsi="Roboto"/>
        <w:caps/>
        <w:noProof/>
        <w:color w:val="00B2E3" w:themeColor="accent1"/>
        <w:sz w:val="20"/>
        <w:szCs w:val="20"/>
      </w:rPr>
    </w:pPr>
    <w:r w:rsidRPr="000826AD">
      <w:rPr>
        <w:rFonts w:ascii="Roboto" w:hAnsi="Roboto"/>
        <w:caps/>
        <w:color w:val="00B2E3" w:themeColor="accent1"/>
        <w:sz w:val="20"/>
        <w:szCs w:val="20"/>
      </w:rPr>
      <w:fldChar w:fldCharType="begin"/>
    </w:r>
    <w:r w:rsidRPr="000826AD">
      <w:rPr>
        <w:rFonts w:ascii="Roboto" w:hAnsi="Roboto"/>
        <w:caps/>
        <w:color w:val="00B2E3" w:themeColor="accent1"/>
        <w:sz w:val="20"/>
        <w:szCs w:val="20"/>
      </w:rPr>
      <w:instrText xml:space="preserve"> PAGE   \* MERGEFORMAT </w:instrText>
    </w:r>
    <w:r w:rsidRPr="000826AD">
      <w:rPr>
        <w:rFonts w:ascii="Roboto" w:hAnsi="Roboto"/>
        <w:caps/>
        <w:color w:val="00B2E3" w:themeColor="accent1"/>
        <w:sz w:val="20"/>
        <w:szCs w:val="20"/>
      </w:rPr>
      <w:fldChar w:fldCharType="separate"/>
    </w:r>
    <w:r w:rsidRPr="000826AD">
      <w:rPr>
        <w:rFonts w:ascii="Roboto" w:hAnsi="Roboto"/>
        <w:caps/>
        <w:noProof/>
        <w:color w:val="00B2E3" w:themeColor="accent1"/>
        <w:sz w:val="20"/>
        <w:szCs w:val="20"/>
      </w:rPr>
      <w:t>2</w:t>
    </w:r>
    <w:r w:rsidRPr="000826AD">
      <w:rPr>
        <w:rFonts w:ascii="Roboto" w:hAnsi="Roboto"/>
        <w:caps/>
        <w:noProof/>
        <w:color w:val="00B2E3" w:themeColor="accent1"/>
        <w:sz w:val="20"/>
        <w:szCs w:val="20"/>
      </w:rPr>
      <w:fldChar w:fldCharType="end"/>
    </w:r>
  </w:p>
  <w:p w14:paraId="030D5DDA" w14:textId="0A258745" w:rsidR="002B1876" w:rsidRDefault="002B1876" w:rsidP="00701E4A">
    <w:pPr>
      <w:tabs>
        <w:tab w:val="left" w:pos="547"/>
        <w:tab w:val="left" w:pos="14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7D49" w14:textId="77777777" w:rsidR="006C3B6B" w:rsidRDefault="00DE623B">
    <w:pPr>
      <w:pStyle w:val="Footer"/>
    </w:pPr>
    <w:r w:rsidRPr="00DE623B">
      <w:rPr>
        <w:noProof/>
      </w:rPr>
      <w:drawing>
        <wp:anchor distT="0" distB="0" distL="114300" distR="114300" simplePos="0" relativeHeight="251674624" behindDoc="1" locked="0" layoutInCell="1" allowOverlap="1" wp14:anchorId="748C9E11" wp14:editId="5198E258">
          <wp:simplePos x="0" y="0"/>
          <wp:positionH relativeFrom="column">
            <wp:posOffset>0</wp:posOffset>
          </wp:positionH>
          <wp:positionV relativeFrom="paragraph">
            <wp:posOffset>452120</wp:posOffset>
          </wp:positionV>
          <wp:extent cx="1508760" cy="156845"/>
          <wp:effectExtent l="0" t="0" r="0" b="0"/>
          <wp:wrapNone/>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EEA4" w14:textId="77777777" w:rsidR="0062486E" w:rsidRDefault="0062486E" w:rsidP="003057A2">
      <w:r>
        <w:rPr>
          <w:noProof/>
        </w:rPr>
        <mc:AlternateContent>
          <mc:Choice Requires="wps">
            <w:drawing>
              <wp:anchor distT="0" distB="0" distL="114300" distR="114300" simplePos="1" relativeHeight="251659264" behindDoc="0" locked="0" layoutInCell="1" allowOverlap="1" wp14:anchorId="4C76E451" wp14:editId="0821CFFF">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77F7BE70" w14:textId="77777777" w:rsidR="0062486E" w:rsidRDefault="0062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76E451"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DNOAIAAHwEAAAOAAAAZHJzL2Uyb0RvYy54bWysVE1v2zAMvQ/YfxB0X+x8NOm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" fillcolor="white [3201]" strokeweight=".5pt">
                <v:textbox>
                  <w:txbxContent>
                    <w:p w14:paraId="77F7BE70" w14:textId="77777777" w:rsidR="0062486E" w:rsidRDefault="0062486E"/>
                  </w:txbxContent>
                </v:textbox>
              </v:shape>
            </w:pict>
          </mc:Fallback>
        </mc:AlternateContent>
      </w:r>
      <w:r>
        <w:separator/>
      </w:r>
    </w:p>
  </w:footnote>
  <w:footnote w:type="continuationSeparator" w:id="0">
    <w:p w14:paraId="52F0071F" w14:textId="77777777" w:rsidR="0062486E" w:rsidRDefault="0062486E"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3C1A" w14:textId="77777777" w:rsidR="00F8706F" w:rsidRDefault="00F8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7C5F" w14:textId="5994C2C1" w:rsidR="00D36DA5" w:rsidRDefault="00C24175" w:rsidP="00912203">
    <w:pPr>
      <w:pStyle w:val="Header"/>
      <w:tabs>
        <w:tab w:val="left" w:pos="5812"/>
      </w:tabs>
      <w:ind w:right="360"/>
    </w:pPr>
    <w:r w:rsidRPr="00F8706F">
      <w:rPr>
        <w:noProof/>
      </w:rPr>
      <w:drawing>
        <wp:anchor distT="0" distB="0" distL="114300" distR="114300" simplePos="0" relativeHeight="251683840" behindDoc="0" locked="0" layoutInCell="1" allowOverlap="1" wp14:anchorId="0E333A99" wp14:editId="532B5895">
          <wp:simplePos x="0" y="0"/>
          <wp:positionH relativeFrom="margin">
            <wp:align>left</wp:align>
          </wp:positionH>
          <wp:positionV relativeFrom="paragraph">
            <wp:posOffset>-117475</wp:posOffset>
          </wp:positionV>
          <wp:extent cx="669925" cy="657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2652" cy="6598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501"/>
    </w:tblGrid>
    <w:tr w:rsidR="009D1130" w14:paraId="1EEF4A50" w14:textId="77777777" w:rsidTr="00CF2052">
      <w:trPr>
        <w:trHeight w:val="1761"/>
      </w:trPr>
      <w:tc>
        <w:tcPr>
          <w:tcW w:w="2127" w:type="dxa"/>
        </w:tcPr>
        <w:p w14:paraId="4E0B6921" w14:textId="4D002FED" w:rsidR="009D1130" w:rsidRDefault="00F8706F">
          <w:pPr>
            <w:pStyle w:val="Header"/>
          </w:pPr>
          <w:r w:rsidRPr="00F8706F">
            <w:rPr>
              <w:noProof/>
            </w:rPr>
            <w:drawing>
              <wp:inline distT="0" distB="0" distL="0" distR="0" wp14:anchorId="2E45DD35" wp14:editId="011FDC2E">
                <wp:extent cx="908845" cy="8914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4994" cy="917129"/>
                        </a:xfrm>
                        <a:prstGeom prst="rect">
                          <a:avLst/>
                        </a:prstGeom>
                      </pic:spPr>
                    </pic:pic>
                  </a:graphicData>
                </a:graphic>
              </wp:inline>
            </w:drawing>
          </w:r>
        </w:p>
      </w:tc>
      <w:tc>
        <w:tcPr>
          <w:tcW w:w="7501" w:type="dxa"/>
        </w:tcPr>
        <w:p w14:paraId="1062A0A8" w14:textId="2D886B3F" w:rsidR="009D1130" w:rsidRPr="009D1130" w:rsidRDefault="009D1130" w:rsidP="009D1130">
          <w:pPr>
            <w:suppressAutoHyphens/>
            <w:autoSpaceDE w:val="0"/>
            <w:autoSpaceDN w:val="0"/>
            <w:adjustRightInd w:val="0"/>
            <w:spacing w:line="276" w:lineRule="auto"/>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ITED NATIONS HUMAN SETTLEMENTS PROGRAMME</w:t>
          </w:r>
        </w:p>
        <w:p w14:paraId="32BA0FCC" w14:textId="0A1BD1E3" w:rsidR="009D1130" w:rsidRPr="009D1130" w:rsidRDefault="009D1130" w:rsidP="009D1130">
          <w:pPr>
            <w:suppressAutoHyphens/>
            <w:autoSpaceDE w:val="0"/>
            <w:autoSpaceDN w:val="0"/>
            <w:adjustRightInd w:val="0"/>
            <w:spacing w:line="276" w:lineRule="auto"/>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P.O. Box 30030, Nairobi 00100, Kenya</w:t>
          </w:r>
        </w:p>
        <w:p w14:paraId="26FCC985" w14:textId="24A54C18" w:rsidR="009D1130" w:rsidRPr="009D1130" w:rsidRDefault="00000000" w:rsidP="009D1130">
          <w:pPr>
            <w:spacing w:after="180" w:line="276" w:lineRule="auto"/>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hyperlink r:id="rId2" w:history="1">
            <w:r w:rsidR="009D1130"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habitat-info@un.org</w:t>
            </w:r>
          </w:hyperlink>
          <w:r w:rsidR="009D1130"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 xml:space="preserve">  |  </w:t>
          </w:r>
          <w:hyperlink r:id="rId3" w:history="1">
            <w:r w:rsidR="009D1130" w:rsidRPr="009D1130">
              <w:rPr>
                <w:rStyle w:val="Hyperlink"/>
                <w:rFonts w:ascii="Roboto" w:eastAsiaTheme="minorHAnsi" w:hAnsi="Roboto" w:cs="Roboto"/>
                <w:color w:val="595959" w:themeColor="text1" w:themeTint="A6"/>
                <w:sz w:val="18"/>
                <w:szCs w:val="18"/>
                <w:u w:val="none"/>
                <w:lang w:val="en-GB"/>
                <w14:textOutline w14:w="9525" w14:cap="flat" w14:cmpd="sng" w14:algn="ctr">
                  <w14:noFill/>
                  <w14:prstDash w14:val="solid"/>
                  <w14:round/>
                </w14:textOutline>
              </w:rPr>
              <w:t>www.unhabitat.org</w:t>
            </w:r>
          </w:hyperlink>
        </w:p>
        <w:p w14:paraId="7712CB2D" w14:textId="306E13B1" w:rsidR="009D1130" w:rsidRPr="009D1130" w:rsidRDefault="009D1130" w:rsidP="009D1130">
          <w:pPr>
            <w:spacing w:after="40"/>
            <w:rPr>
              <w:rFonts w:ascii="Roboto" w:eastAsia="Times New Roman" w:hAnsi="Roboto" w:cs="Times New Roman"/>
              <w:color w:val="00B2E3" w:themeColor="accent1"/>
              <w:sz w:val="28"/>
              <w:szCs w:val="28"/>
              <w:lang w:eastAsia="en-GB"/>
            </w:rPr>
          </w:pPr>
          <w:r w:rsidRPr="009D1130">
            <w:rPr>
              <w:rFonts w:ascii="Roboto" w:eastAsia="Times New Roman" w:hAnsi="Roboto" w:cs="Times New Roman"/>
              <w:color w:val="00B2E3" w:themeColor="accent1"/>
              <w:sz w:val="28"/>
              <w:szCs w:val="28"/>
              <w:lang w:eastAsia="en-GB"/>
            </w:rPr>
            <w:t>FOR A BETTER URBAN FUTURE</w:t>
          </w:r>
        </w:p>
        <w:p w14:paraId="26CCEEBB" w14:textId="2F256960" w:rsidR="009D1130" w:rsidRPr="007F0CFF" w:rsidRDefault="007F0CFF" w:rsidP="00AD32CB">
          <w:pPr>
            <w:spacing w:line="163" w:lineRule="auto"/>
            <w:rPr>
              <w:rFonts w:ascii="Roboto" w:eastAsia="Times New Roman" w:hAnsi="Roboto" w:cs="Times New Roman"/>
              <w:color w:val="00B2E3" w:themeColor="accent1"/>
              <w:lang w:eastAsia="en-GB"/>
            </w:rPr>
          </w:pPr>
          <w:r w:rsidRPr="007F0CFF">
            <w:rPr>
              <w:noProof/>
              <w:color w:val="00B2E3" w:themeColor="accent1"/>
            </w:rPr>
            <mc:AlternateContent>
              <mc:Choice Requires="wps">
                <w:drawing>
                  <wp:anchor distT="0" distB="0" distL="114300" distR="114300" simplePos="0" relativeHeight="251682816" behindDoc="0" locked="0" layoutInCell="1" allowOverlap="1" wp14:anchorId="4948556D" wp14:editId="79AE2A72">
                    <wp:simplePos x="0" y="0"/>
                    <wp:positionH relativeFrom="column">
                      <wp:posOffset>0</wp:posOffset>
                    </wp:positionH>
                    <wp:positionV relativeFrom="paragraph">
                      <wp:posOffset>1270</wp:posOffset>
                    </wp:positionV>
                    <wp:extent cx="491222" cy="82253"/>
                    <wp:effectExtent l="0" t="0" r="4445" b="0"/>
                    <wp:wrapNone/>
                    <wp:docPr id="2" name="Rectangle 2"/>
                    <wp:cNvGraphicFramePr/>
                    <a:graphic xmlns:a="http://schemas.openxmlformats.org/drawingml/2006/main">
                      <a:graphicData uri="http://schemas.microsoft.com/office/word/2010/wordprocessingShape">
                        <wps:wsp>
                          <wps:cNvSpPr/>
                          <wps:spPr>
                            <a:xfrm>
                              <a:off x="0" y="0"/>
                              <a:ext cx="491222" cy="822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5A2F" id="Rectangle 2" o:spid="_x0000_s1026" style="position:absolute;margin-left:0;margin-top:.1pt;width:38.7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" fillcolor="#00b2e3 [3204]" stroked="f" strokeweight="1pt"/>
                </w:pict>
              </mc:Fallback>
            </mc:AlternateContent>
          </w:r>
        </w:p>
      </w:tc>
    </w:tr>
  </w:tbl>
  <w:p w14:paraId="7CEB606B" w14:textId="55F9A312" w:rsidR="00912203" w:rsidRDefault="009122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138F"/>
    <w:rsid w:val="00045531"/>
    <w:rsid w:val="000522E6"/>
    <w:rsid w:val="000826AD"/>
    <w:rsid w:val="000928BF"/>
    <w:rsid w:val="000B18F8"/>
    <w:rsid w:val="000E7B10"/>
    <w:rsid w:val="00143267"/>
    <w:rsid w:val="001446F6"/>
    <w:rsid w:val="00161EAD"/>
    <w:rsid w:val="001623AA"/>
    <w:rsid w:val="001911DF"/>
    <w:rsid w:val="001C55E4"/>
    <w:rsid w:val="001D4E33"/>
    <w:rsid w:val="00222555"/>
    <w:rsid w:val="00222C5F"/>
    <w:rsid w:val="00234CAF"/>
    <w:rsid w:val="00267A53"/>
    <w:rsid w:val="00273AEF"/>
    <w:rsid w:val="00285950"/>
    <w:rsid w:val="002B1876"/>
    <w:rsid w:val="002C071A"/>
    <w:rsid w:val="002C5914"/>
    <w:rsid w:val="002E1117"/>
    <w:rsid w:val="003057A2"/>
    <w:rsid w:val="00307127"/>
    <w:rsid w:val="0036080A"/>
    <w:rsid w:val="003642B9"/>
    <w:rsid w:val="003751EE"/>
    <w:rsid w:val="003A0584"/>
    <w:rsid w:val="003D664D"/>
    <w:rsid w:val="00425D35"/>
    <w:rsid w:val="0049338C"/>
    <w:rsid w:val="00496961"/>
    <w:rsid w:val="004B60AE"/>
    <w:rsid w:val="004D2109"/>
    <w:rsid w:val="004E06EB"/>
    <w:rsid w:val="004F6D18"/>
    <w:rsid w:val="005268E6"/>
    <w:rsid w:val="00560322"/>
    <w:rsid w:val="005662D7"/>
    <w:rsid w:val="00590918"/>
    <w:rsid w:val="005E51FE"/>
    <w:rsid w:val="0061130A"/>
    <w:rsid w:val="0062486E"/>
    <w:rsid w:val="0064503F"/>
    <w:rsid w:val="006466CA"/>
    <w:rsid w:val="006513B4"/>
    <w:rsid w:val="00651A6E"/>
    <w:rsid w:val="006923DD"/>
    <w:rsid w:val="006969EC"/>
    <w:rsid w:val="00696F47"/>
    <w:rsid w:val="006973AA"/>
    <w:rsid w:val="006C00A3"/>
    <w:rsid w:val="006C3B6B"/>
    <w:rsid w:val="006D118D"/>
    <w:rsid w:val="006D1322"/>
    <w:rsid w:val="006D2972"/>
    <w:rsid w:val="00701E4A"/>
    <w:rsid w:val="007365CC"/>
    <w:rsid w:val="007402DD"/>
    <w:rsid w:val="0075265F"/>
    <w:rsid w:val="00757BB7"/>
    <w:rsid w:val="00767E36"/>
    <w:rsid w:val="00780E8C"/>
    <w:rsid w:val="007825F8"/>
    <w:rsid w:val="00786192"/>
    <w:rsid w:val="00792477"/>
    <w:rsid w:val="007A010C"/>
    <w:rsid w:val="007B11D1"/>
    <w:rsid w:val="007C7B59"/>
    <w:rsid w:val="007D1EAF"/>
    <w:rsid w:val="007E42A6"/>
    <w:rsid w:val="007F0CFF"/>
    <w:rsid w:val="007F7D72"/>
    <w:rsid w:val="008022BB"/>
    <w:rsid w:val="008248E7"/>
    <w:rsid w:val="00827FB3"/>
    <w:rsid w:val="0083404A"/>
    <w:rsid w:val="0087760B"/>
    <w:rsid w:val="0088384A"/>
    <w:rsid w:val="008A0704"/>
    <w:rsid w:val="008B581B"/>
    <w:rsid w:val="00912203"/>
    <w:rsid w:val="00912BBA"/>
    <w:rsid w:val="009240E5"/>
    <w:rsid w:val="00953B44"/>
    <w:rsid w:val="00967169"/>
    <w:rsid w:val="009A503F"/>
    <w:rsid w:val="009B5CF1"/>
    <w:rsid w:val="009C1E7F"/>
    <w:rsid w:val="009C3112"/>
    <w:rsid w:val="009D1130"/>
    <w:rsid w:val="009D1880"/>
    <w:rsid w:val="009E0A66"/>
    <w:rsid w:val="009E0EC0"/>
    <w:rsid w:val="00A00130"/>
    <w:rsid w:val="00A3307F"/>
    <w:rsid w:val="00A82F89"/>
    <w:rsid w:val="00A970F8"/>
    <w:rsid w:val="00AB6937"/>
    <w:rsid w:val="00AD32CB"/>
    <w:rsid w:val="00AD657E"/>
    <w:rsid w:val="00AE6ACE"/>
    <w:rsid w:val="00AF01AD"/>
    <w:rsid w:val="00B25C5B"/>
    <w:rsid w:val="00B26251"/>
    <w:rsid w:val="00B305B1"/>
    <w:rsid w:val="00B33B38"/>
    <w:rsid w:val="00B37BDD"/>
    <w:rsid w:val="00B8304B"/>
    <w:rsid w:val="00BC40AC"/>
    <w:rsid w:val="00BD0588"/>
    <w:rsid w:val="00BE4CCB"/>
    <w:rsid w:val="00BF1888"/>
    <w:rsid w:val="00C24175"/>
    <w:rsid w:val="00C26C1B"/>
    <w:rsid w:val="00C368EC"/>
    <w:rsid w:val="00C50845"/>
    <w:rsid w:val="00C802FD"/>
    <w:rsid w:val="00C85E83"/>
    <w:rsid w:val="00CC5B6E"/>
    <w:rsid w:val="00CE3B50"/>
    <w:rsid w:val="00CF2052"/>
    <w:rsid w:val="00CF2D5D"/>
    <w:rsid w:val="00D13DDF"/>
    <w:rsid w:val="00D20294"/>
    <w:rsid w:val="00D36DA5"/>
    <w:rsid w:val="00D43052"/>
    <w:rsid w:val="00D54C0F"/>
    <w:rsid w:val="00D6366A"/>
    <w:rsid w:val="00D6442E"/>
    <w:rsid w:val="00D81D79"/>
    <w:rsid w:val="00DB6C3E"/>
    <w:rsid w:val="00DD061B"/>
    <w:rsid w:val="00DE623B"/>
    <w:rsid w:val="00DE63AC"/>
    <w:rsid w:val="00DF1DB2"/>
    <w:rsid w:val="00E01634"/>
    <w:rsid w:val="00E234C2"/>
    <w:rsid w:val="00E312BE"/>
    <w:rsid w:val="00E71C86"/>
    <w:rsid w:val="00E76A5E"/>
    <w:rsid w:val="00E90526"/>
    <w:rsid w:val="00EA13F7"/>
    <w:rsid w:val="00EA2F4C"/>
    <w:rsid w:val="00F11389"/>
    <w:rsid w:val="00F30E43"/>
    <w:rsid w:val="00F72F60"/>
    <w:rsid w:val="00F8706F"/>
    <w:rsid w:val="00FD079E"/>
    <w:rsid w:val="00FD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95F2"/>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rPr>
  </w:style>
  <w:style w:type="character" w:styleId="PageNumber">
    <w:name w:val="page number"/>
    <w:basedOn w:val="DefaultParagraphFont"/>
    <w:uiPriority w:val="99"/>
    <w:semiHidden/>
    <w:unhideWhenUsed/>
    <w:rsid w:val="00C85E83"/>
  </w:style>
  <w:style w:type="character" w:styleId="Hyperlink">
    <w:name w:val="Hyperlink"/>
    <w:basedOn w:val="DefaultParagraphFont"/>
    <w:uiPriority w:val="99"/>
    <w:unhideWhenUsed/>
    <w:rsid w:val="0004138F"/>
    <w:rPr>
      <w:color w:val="00AFAA" w:themeColor="hyperlink"/>
      <w:u w:val="single"/>
    </w:rPr>
  </w:style>
  <w:style w:type="character" w:styleId="UnresolvedMention">
    <w:name w:val="Unresolved Mention"/>
    <w:basedOn w:val="DefaultParagraphFont"/>
    <w:uiPriority w:val="99"/>
    <w:semiHidden/>
    <w:unhideWhenUsed/>
    <w:rsid w:val="0004138F"/>
    <w:rPr>
      <w:color w:val="605E5C"/>
      <w:shd w:val="clear" w:color="auto" w:fill="E1DFDD"/>
    </w:rPr>
  </w:style>
  <w:style w:type="character" w:customStyle="1" w:styleId="ui-provider">
    <w:name w:val="ui-provider"/>
    <w:basedOn w:val="DefaultParagraphFont"/>
    <w:rsid w:val="00161EAD"/>
  </w:style>
  <w:style w:type="table" w:styleId="TableGrid">
    <w:name w:val="Table Grid"/>
    <w:basedOn w:val="TableNormal"/>
    <w:uiPriority w:val="39"/>
    <w:rsid w:val="009D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 w:id="11370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unhabitat.org" TargetMode="External"/><Relationship Id="rId2" Type="http://schemas.openxmlformats.org/officeDocument/2006/relationships/hyperlink" Target="mailto:unhabitat-info@un.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abitat 2023">
      <a:dk1>
        <a:srgbClr val="000000"/>
      </a:dk1>
      <a:lt1>
        <a:srgbClr val="FFFFFF"/>
      </a:lt1>
      <a:dk2>
        <a:srgbClr val="44546A"/>
      </a:dk2>
      <a:lt2>
        <a:srgbClr val="E7E6E6"/>
      </a:lt2>
      <a:accent1>
        <a:srgbClr val="00B2E3"/>
      </a:accent1>
      <a:accent2>
        <a:srgbClr val="69BF4B"/>
      </a:accent2>
      <a:accent3>
        <a:srgbClr val="00538B"/>
      </a:accent3>
      <a:accent4>
        <a:srgbClr val="FF7176"/>
      </a:accent4>
      <a:accent5>
        <a:srgbClr val="FD9D24"/>
      </a:accent5>
      <a:accent6>
        <a:srgbClr val="47763B"/>
      </a:accent6>
      <a:hlink>
        <a:srgbClr val="00AFAA"/>
      </a:hlink>
      <a:folHlink>
        <a:srgbClr val="FFC62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1944-C4C7-604F-A8CD-E9C668FB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Erick Otieno</cp:lastModifiedBy>
  <cp:revision>17</cp:revision>
  <dcterms:created xsi:type="dcterms:W3CDTF">2023-03-28T11:03:00Z</dcterms:created>
  <dcterms:modified xsi:type="dcterms:W3CDTF">2023-03-30T11:59:00Z</dcterms:modified>
</cp:coreProperties>
</file>